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B7" w:rsidRPr="00250DB7" w:rsidRDefault="00250DB7" w:rsidP="00250DB7">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E50BD1" w:rsidRDefault="00E50BD1" w:rsidP="00E50BD1">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096942" w:rsidRDefault="00096942" w:rsidP="00E50BD1">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096942" w:rsidRDefault="00096942" w:rsidP="00E50BD1">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E50BD1" w:rsidRPr="00E50BD1" w:rsidRDefault="00E50BD1" w:rsidP="00E50BD1">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E50BD1">
        <w:rPr>
          <w:rFonts w:ascii="Arial" w:eastAsia="Calibri" w:hAnsi="Arial" w:cs="Arial"/>
          <w:b/>
          <w:sz w:val="56"/>
          <w:szCs w:val="56"/>
          <w14:shadow w14:blurRad="50800" w14:dist="38100" w14:dir="8100000" w14:sx="100000" w14:sy="100000" w14:kx="0" w14:ky="0" w14:algn="tr">
            <w14:srgbClr w14:val="000000">
              <w14:alpha w14:val="60000"/>
            </w14:srgbClr>
          </w14:shadow>
        </w:rPr>
        <w:t>САМОЕ НЕОБЫКНОВЕННОЕ ЧИСЛО</w:t>
      </w:r>
    </w:p>
    <w:p w:rsidR="00250DB7" w:rsidRPr="00250DB7" w:rsidRDefault="00250DB7" w:rsidP="00250DB7">
      <w:pPr>
        <w:spacing w:after="0"/>
        <w:rPr>
          <w:rFonts w:ascii="Arial" w:eastAsia="Calibri" w:hAnsi="Arial" w:cs="Arial"/>
          <w:b/>
          <w:i/>
          <w:sz w:val="23"/>
          <w:szCs w:val="23"/>
        </w:rPr>
      </w:pPr>
      <w:r w:rsidRPr="00250DB7">
        <w:rPr>
          <w:rFonts w:ascii="Arial" w:eastAsia="Calibri" w:hAnsi="Arial" w:cs="Arial"/>
          <w:b/>
          <w:i/>
          <w:sz w:val="23"/>
          <w:szCs w:val="23"/>
        </w:rPr>
        <w:br w:type="page"/>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lastRenderedPageBreak/>
        <w:t xml:space="preserve">То, что число 13 </w:t>
      </w:r>
      <w:r w:rsidRPr="007E7A17">
        <w:rPr>
          <w:rFonts w:ascii="Arial" w:eastAsia="Calibri" w:hAnsi="Arial" w:cs="Arial"/>
          <w:sz w:val="23"/>
          <w:szCs w:val="23"/>
          <w:lang w:bidi="ru-RU"/>
        </w:rPr>
        <w:t xml:space="preserve">— </w:t>
      </w:r>
      <w:r w:rsidRPr="003C5465">
        <w:rPr>
          <w:rFonts w:ascii="Arial" w:hAnsi="Arial" w:cs="Arial"/>
          <w:sz w:val="24"/>
        </w:rPr>
        <w:t>необычное и обладает особой силой, не вызывает сомнения. Интересно то, что в разных регионах мира отношение к этому числу неоднозначное, иногда совершенно противоположное.</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Древние мудрые майя считали, что число 13 приносит удачу. В календаре майя 13 месяцев. С огромным уважением к числу 13 относились жители Японии, Индии и Китая. В Индии поклоняются 13 Буддам, в Израиле тринадцатилетие считается совершеннолетием для мальчиков и празднуется широко и весело. Православная церковь не считает число тринадцать чертовым числом и относится к нему совершенно нейтрально, о чем неоднократно заявляли высшие духовные лица. А вот в Западной Европе и Соединенных Штатах Америки тринадцать возведено в ранг дьявольского числа, однозначно приносящего несчастья. Дошло до того, что в некоторых домах нет квартир, а в самолетах нет кресел с номером 13. Началось все с последней Вечери, на которой присутствовали Иисус Христос и 12 апостолов. Тринадцатым за стол сел тот самый Иуда из Калифа. Продолжение истории известно. Предателя Иуду зарезали, как сказали бы сегодня, прямо «не отходя от кассы». Он даже не успел прогулять свои 30 серебренников, туда ему и дорога. Иисуса, конечно, жалко. И плетьми его стегали, и крест заставили нести на Храмовую гору, и в конце вообще распяли. Но ведь он на третий день уже воскрес. Да еще как воскрес! Стал святым символом всего Христианского мира. Сегодня в самой захудалой церквушке есть его распятие, и столько свечек возле него поставлено, что никогда не сосчитать. А еще именно с рождения Христа началось новое летоисчисление, то есть новая жизнь всего мира.</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Неудивительно, что христианский мир разделился на поклонников магического числа и его ярых противников, и длится это веками. Самое, пожалуй, известное </w:t>
      </w:r>
      <w:r w:rsidRPr="007E7A17">
        <w:rPr>
          <w:rFonts w:ascii="Arial" w:eastAsia="Calibri" w:hAnsi="Arial" w:cs="Arial"/>
          <w:sz w:val="23"/>
          <w:szCs w:val="23"/>
          <w:lang w:bidi="ru-RU"/>
        </w:rPr>
        <w:t xml:space="preserve">— </w:t>
      </w:r>
      <w:r w:rsidRPr="003C5465">
        <w:rPr>
          <w:rFonts w:ascii="Arial" w:hAnsi="Arial" w:cs="Arial"/>
          <w:sz w:val="24"/>
        </w:rPr>
        <w:t xml:space="preserve">это противостояние двух самых могущественных религиозных сообществ в Европе в средние века </w:t>
      </w:r>
      <w:r w:rsidRPr="007E7A17">
        <w:rPr>
          <w:rFonts w:ascii="Arial" w:eastAsia="Calibri" w:hAnsi="Arial" w:cs="Arial"/>
          <w:sz w:val="23"/>
          <w:szCs w:val="23"/>
          <w:lang w:bidi="ru-RU"/>
        </w:rPr>
        <w:t xml:space="preserve">— </w:t>
      </w:r>
      <w:r w:rsidRPr="003C5465">
        <w:rPr>
          <w:rFonts w:ascii="Arial" w:hAnsi="Arial" w:cs="Arial"/>
          <w:sz w:val="24"/>
        </w:rPr>
        <w:t>Ордена Тамплиеров и Ордена Госпитальеров.</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Великий Орден Тамплиеров начинал как «Орден бедных рыцарей Иисуса Христа». На первой печати ордена изображены два всадника на одном коне. То бишь, «бедность и братство навсегда». Самым страшным грехом считалось предательство идеалов братства. Неудивительно, что число Иуды в уставе ордена называлось проклятым числом.</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Бедные братья с именем Христа совершили несколько крестовых походов на Святую землю и даже завоевали Иерусалим, где и основали свою штаб-квартиру. Братья не только нещадно убивали неверных, но и, конечно, грабили. Богатства свозили обратно в Европу, но не просто в сундуки складировали, а давали в долг под проценты. Вскоре «Бедные рыцари» превратились в самых крупных ростовщиков в Европе, переплюнув ненавидимых ими евреев. Орден имел огромное влияние и свои отделения во всех странах Европы. При дворах европейских монархов тамплиеры занимали самые почетные должности, а по богатству и могуществу орден мог соперничать со всеми тогдашними государствами христианского мира. Из Иерусалима их выгнали, и они основали свою штаб квартиру на Кипре. Тщетно папы римские один за другим призывали тамплиеров к новому походу на Святую землю. Им и Европе было хорошо. Прежние идеалы забыли. Рыцари погрязли в роскоши и разврате. Пили и гуляли «братки» так, что даже поговорка появилась: «Пьет как Тамплиер».</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Конкуренцию Ордену Тамплиеров составляло другое могущественное сообщество </w:t>
      </w:r>
      <w:r w:rsidRPr="007E7A17">
        <w:rPr>
          <w:rFonts w:ascii="Arial" w:eastAsia="Calibri" w:hAnsi="Arial" w:cs="Arial"/>
          <w:sz w:val="23"/>
          <w:szCs w:val="23"/>
          <w:lang w:bidi="ru-RU"/>
        </w:rPr>
        <w:t xml:space="preserve">— </w:t>
      </w:r>
      <w:r w:rsidRPr="003C5465">
        <w:rPr>
          <w:rFonts w:ascii="Arial" w:hAnsi="Arial" w:cs="Arial"/>
          <w:sz w:val="24"/>
        </w:rPr>
        <w:t xml:space="preserve">Орден Госпитальеров. Это братство, наоборот, считало число 13 счастливым числом, символизирующим «начало всех начал». Ведь ему покровительствовала сама Богородица, Царица Небесная </w:t>
      </w:r>
      <w:r w:rsidRPr="007E7A17">
        <w:rPr>
          <w:rFonts w:ascii="Arial" w:eastAsia="Calibri" w:hAnsi="Arial" w:cs="Arial"/>
          <w:sz w:val="23"/>
          <w:szCs w:val="23"/>
          <w:lang w:bidi="ru-RU"/>
        </w:rPr>
        <w:t xml:space="preserve">— </w:t>
      </w:r>
      <w:r w:rsidRPr="003C5465">
        <w:rPr>
          <w:rFonts w:ascii="Arial" w:hAnsi="Arial" w:cs="Arial"/>
          <w:sz w:val="24"/>
        </w:rPr>
        <w:t xml:space="preserve">Дева Мария. На многих изображениях у госпитальеров над распятием Христа можно увидеть букву «М». Это символ святой девы Марии, а ведь буква М </w:t>
      </w:r>
      <w:r w:rsidRPr="007E7A17">
        <w:rPr>
          <w:rFonts w:ascii="Arial" w:eastAsia="Calibri" w:hAnsi="Arial" w:cs="Arial"/>
          <w:sz w:val="23"/>
          <w:szCs w:val="23"/>
          <w:lang w:bidi="ru-RU"/>
        </w:rPr>
        <w:t xml:space="preserve">— </w:t>
      </w:r>
      <w:r w:rsidRPr="003C5465">
        <w:rPr>
          <w:rFonts w:ascii="Arial" w:hAnsi="Arial" w:cs="Arial"/>
          <w:sz w:val="24"/>
        </w:rPr>
        <w:t>тринадцатая буква латинского алфавита.</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Госпитальеры вместе с Тамплиерами не раз участвовали в святых походах и грабили неверных не меньше, но в Европе вели себя гораздо скромнее. Как сообщество, призванное помогать больным и обездоленным, они через века пронесли свои идеалы и продолжали строить больницы и приюты для нищих, отсюда и название ордена </w:t>
      </w:r>
      <w:r w:rsidRPr="007E7A17">
        <w:rPr>
          <w:rFonts w:ascii="Arial" w:eastAsia="Calibri" w:hAnsi="Arial" w:cs="Arial"/>
          <w:sz w:val="23"/>
          <w:szCs w:val="23"/>
          <w:lang w:bidi="ru-RU"/>
        </w:rPr>
        <w:t xml:space="preserve">— </w:t>
      </w:r>
      <w:r w:rsidRPr="003C5465">
        <w:rPr>
          <w:rFonts w:ascii="Arial" w:hAnsi="Arial" w:cs="Arial"/>
          <w:sz w:val="24"/>
        </w:rPr>
        <w:t>Госпитальеры.</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Противостояние не могло продолжаться вечно. В начале четырнадцатого века правил во Франции король Филипп четвертый </w:t>
      </w:r>
      <w:r w:rsidR="00673FEB" w:rsidRPr="007E7A17">
        <w:rPr>
          <w:rFonts w:ascii="Arial" w:eastAsia="Calibri" w:hAnsi="Arial" w:cs="Arial"/>
          <w:sz w:val="23"/>
          <w:szCs w:val="23"/>
          <w:lang w:bidi="ru-RU"/>
        </w:rPr>
        <w:t xml:space="preserve">— </w:t>
      </w:r>
      <w:r w:rsidRPr="003C5465">
        <w:rPr>
          <w:rFonts w:ascii="Arial" w:hAnsi="Arial" w:cs="Arial"/>
          <w:sz w:val="24"/>
        </w:rPr>
        <w:t xml:space="preserve">«Красивый». Он не столько сам был красавцем, сколько любил жить очень красиво. Денег на это требовалось много. Собираемых налогов не хватало, и Филипп постоянно одалживал у Тамплиеров. Те в долг давали, но в залог брали королевские земли. Филипп понимал, что долго это продолжаться не может, и однажды тамплиеры лишат его и короны, и головы в придачу. Из-за этого он плохо спал и без аппетита кушал. В 1309 году Филипп пригласил к себе главных рыцарей ордена, якобы еще деньжат подзанять. Рыцари из Кипра прибыли в Париж и сундук с деньгами прихватили. Но, видимо, не знали они народной мудрости </w:t>
      </w:r>
      <w:r w:rsidRPr="007E7A17">
        <w:rPr>
          <w:rFonts w:ascii="Arial" w:eastAsia="Calibri" w:hAnsi="Arial" w:cs="Arial"/>
          <w:sz w:val="23"/>
          <w:szCs w:val="23"/>
          <w:lang w:bidi="ru-RU"/>
        </w:rPr>
        <w:t xml:space="preserve">— </w:t>
      </w:r>
      <w:r w:rsidRPr="003C5465">
        <w:rPr>
          <w:rFonts w:ascii="Arial" w:hAnsi="Arial" w:cs="Arial"/>
          <w:sz w:val="24"/>
        </w:rPr>
        <w:t xml:space="preserve">«Хочешь превратить своего друга во врага </w:t>
      </w:r>
      <w:r w:rsidRPr="007E7A17">
        <w:rPr>
          <w:rFonts w:ascii="Arial" w:eastAsia="Calibri" w:hAnsi="Arial" w:cs="Arial"/>
          <w:sz w:val="23"/>
          <w:szCs w:val="23"/>
          <w:lang w:bidi="ru-RU"/>
        </w:rPr>
        <w:t xml:space="preserve">— </w:t>
      </w:r>
      <w:r w:rsidRPr="003C5465">
        <w:rPr>
          <w:rFonts w:ascii="Arial" w:hAnsi="Arial" w:cs="Arial"/>
          <w:sz w:val="24"/>
        </w:rPr>
        <w:t>дай ему денег в долг». И еще не знали они, что Филипп с госпитальерами сговорился, и те ему давно на ушко пели, что пора с этими долгами одним разом покончить.</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Ранним утром, в самый нелюбимый для тамплиеров день </w:t>
      </w:r>
      <w:r w:rsidRPr="007E7A17">
        <w:rPr>
          <w:rFonts w:ascii="Arial" w:eastAsia="Calibri" w:hAnsi="Arial" w:cs="Arial"/>
          <w:sz w:val="23"/>
          <w:szCs w:val="23"/>
          <w:lang w:bidi="ru-RU"/>
        </w:rPr>
        <w:t xml:space="preserve">— </w:t>
      </w:r>
      <w:r w:rsidRPr="003C5465">
        <w:rPr>
          <w:rFonts w:ascii="Arial" w:hAnsi="Arial" w:cs="Arial"/>
          <w:sz w:val="24"/>
        </w:rPr>
        <w:t xml:space="preserve">13 октября, в пятницу, по приказу короля Франции все гости и руководители отделения Ордена Тамплиеров, проживающие во Франции, были арестованы и свезены в Бастилию. Филипп не просто так начал свою войну именно 13 числа, </w:t>
      </w:r>
      <w:r w:rsidRPr="007E7A17">
        <w:rPr>
          <w:rFonts w:ascii="Arial" w:eastAsia="Calibri" w:hAnsi="Arial" w:cs="Arial"/>
          <w:sz w:val="23"/>
          <w:szCs w:val="23"/>
          <w:lang w:bidi="ru-RU"/>
        </w:rPr>
        <w:t xml:space="preserve">— </w:t>
      </w:r>
      <w:r w:rsidRPr="003C5465">
        <w:rPr>
          <w:rFonts w:ascii="Arial" w:hAnsi="Arial" w:cs="Arial"/>
          <w:sz w:val="24"/>
        </w:rPr>
        <w:t xml:space="preserve">он, безусловно, был посвящен в магическое действие числа и придавал этому особое значение. Король понимал, что он сильно рискует, ведь Орден Тамплиеров находился под покровительством Ватикана, но палачи в средние века умели задавать правильные вопросы и, главное, умели получать на них правильные ответы. Уже через несколько дней рыцари признались во всем </w:t>
      </w:r>
      <w:r w:rsidRPr="007E7A17">
        <w:rPr>
          <w:rFonts w:ascii="Arial" w:eastAsia="Calibri" w:hAnsi="Arial" w:cs="Arial"/>
          <w:sz w:val="23"/>
          <w:szCs w:val="23"/>
          <w:lang w:bidi="ru-RU"/>
        </w:rPr>
        <w:t xml:space="preserve">— </w:t>
      </w:r>
      <w:r w:rsidRPr="003C5465">
        <w:rPr>
          <w:rFonts w:ascii="Arial" w:hAnsi="Arial" w:cs="Arial"/>
          <w:sz w:val="24"/>
        </w:rPr>
        <w:t>что они занимались страшной ересью, состояли в любовной связи друг с другом и готовили покушение на самого Папу Римского. Протоколы с кровавыми отпечатками пальцев легли на стол Папы. Климент пятый, конечно, знал, каким образом получены признания, но уж больно нагло вели себя последнее время тамплиеры, и он встал на сторону французского короля. Следом и многие европейские монархи, которые тоже должны были тамплиерам денег, быстро сообразили, что можно «погасить свои долги» и еще нажиться. Уничтожение ордена длилось несколько лет. Тамплиеров убивали. сажали в тюрьмы, пытали, сжигали на кострах.</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Оставшиеся в живых тамплиеры бежали в Шотландию. С собой они прихватили утаенную часть богатств ордена и главное </w:t>
      </w:r>
      <w:r w:rsidR="00E247CB" w:rsidRPr="007E7A17">
        <w:rPr>
          <w:rFonts w:ascii="Arial" w:eastAsia="Calibri" w:hAnsi="Arial" w:cs="Arial"/>
          <w:sz w:val="23"/>
          <w:szCs w:val="23"/>
          <w:lang w:bidi="ru-RU"/>
        </w:rPr>
        <w:t xml:space="preserve">— </w:t>
      </w:r>
      <w:bookmarkStart w:id="0" w:name="_GoBack"/>
      <w:bookmarkEnd w:id="0"/>
      <w:r w:rsidRPr="003C5465">
        <w:rPr>
          <w:rFonts w:ascii="Arial" w:hAnsi="Arial" w:cs="Arial"/>
          <w:sz w:val="24"/>
        </w:rPr>
        <w:t>свой кладезь мудрости, священные книги. Во время крестовых походов тамплиеров обязательно сопровождали летописцы, которые не только должны были увековечить подвиги рыцарей, но и собирать по крупинкам знания других народов. Особенно рыцарей интересовали тайны древней магии. Бывшие тамплиеры навсегда запомнили уроки истории и еще больше уверовали в магическое действие числа 13. Но теперь они решили взять его в союзники и сохранять это в глубочайшей тайне. А чтобы всем остальным неповадно было его использовать, они активно запускали всевозможные слухи о чертовой дюжине. Именно из Британии пришло поверие, что в полнолуние ведьмы группами по 12 собираются на свой шабаш, и тринадцатым к ним присоединяется сам Сатана.</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Шло время. В Европе бушевали войны, монархов травили ядами, рыцарей резали, еретиков жгли на кострах, тамплиеры ждали. И вот через много лет, в 1717 году, потомки великого ордена вышли из подполья и решили организовать новое сообщество. Крестом и мечом махать уже было не модно, и они провозгласили новый девиз: «Бог един, не важно какой ты веры, главное, что ты признаешь, что высшие силы существуют». За основу взяли устав Свободных Каменщиков и даже во время своих собраний надевали поверх дорогих костюмов кожаные фартуки и цепи с циркулем и угольником. Вот так и появились на свет божий масоны. Их идеи очень понравились обществу. В Европе во множестве создавались масонские ложи. В ряды масонов вступали известные артисты, ученые, политики, а главное </w:t>
      </w:r>
      <w:r w:rsidRPr="007E7A17">
        <w:rPr>
          <w:rFonts w:ascii="Arial" w:eastAsia="Calibri" w:hAnsi="Arial" w:cs="Arial"/>
          <w:sz w:val="23"/>
          <w:szCs w:val="23"/>
          <w:lang w:bidi="ru-RU"/>
        </w:rPr>
        <w:t xml:space="preserve">— </w:t>
      </w:r>
      <w:r w:rsidRPr="003C5465">
        <w:rPr>
          <w:rFonts w:ascii="Arial" w:hAnsi="Arial" w:cs="Arial"/>
          <w:sz w:val="24"/>
        </w:rPr>
        <w:t xml:space="preserve">иудеи, в чьих руках были деньги, ведь и они получили у масонов равные права и защиту. Власть над умами плюс деньги </w:t>
      </w:r>
      <w:r w:rsidRPr="007E7A17">
        <w:rPr>
          <w:rFonts w:ascii="Arial" w:eastAsia="Calibri" w:hAnsi="Arial" w:cs="Arial"/>
          <w:sz w:val="23"/>
          <w:szCs w:val="23"/>
          <w:lang w:bidi="ru-RU"/>
        </w:rPr>
        <w:t xml:space="preserve">— </w:t>
      </w:r>
      <w:r w:rsidRPr="003C5465">
        <w:rPr>
          <w:rFonts w:ascii="Arial" w:hAnsi="Arial" w:cs="Arial"/>
          <w:sz w:val="24"/>
        </w:rPr>
        <w:t xml:space="preserve">гремучая смесь. Европейские монархи, углядев в масонах опасность, одну за другой запрещали ложи в своих странах. Вот тогда масоны обратили свой взор на Новый Свет </w:t>
      </w:r>
      <w:r w:rsidRPr="007E7A17">
        <w:rPr>
          <w:rFonts w:ascii="Arial" w:eastAsia="Calibri" w:hAnsi="Arial" w:cs="Arial"/>
          <w:sz w:val="23"/>
          <w:szCs w:val="23"/>
          <w:lang w:bidi="ru-RU"/>
        </w:rPr>
        <w:t xml:space="preserve">— </w:t>
      </w:r>
      <w:r w:rsidRPr="003C5465">
        <w:rPr>
          <w:rFonts w:ascii="Arial" w:hAnsi="Arial" w:cs="Arial"/>
          <w:sz w:val="24"/>
        </w:rPr>
        <w:t>на Америку. Они провели необходимую работу, и в результате в 1776 году 13 английских колоний объявили о своей независимости, объединившись в Соединенные Штаты Америки. Желающих было больше, но масоны настояли именно на числе 13, остальные штаты присоединились уже позже. Рассерженная Британская Империя сразу выслала целую армию на подавление мятежников, но те не сдавались. Правда, плохо вооруженные и никем не обученные ополченцы сначала терпели одно поражение за другим и уже казалось, что дело провальное, но на помощь пришли французские масоны. Во Франции масонов не запретили, и в то время там насчитывалось уже более 600 лож. Имея большое влияние на правительство, масоны добились того, что в войну вмешалась Франция и выслала ополченцам свой корпус. С их помощью американцы разгромили англичан. В мире появилось новое государство.</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Масоны всего мира всячески помогали Новому Свету. Их цель была сделать Соединенные Штаты великой державой, а доллар сильной валютой. Здесь масоны и применили все свои знания древней магии. В создании купюры в один доллар участвовал сам Николай Рерих </w:t>
      </w:r>
      <w:r w:rsidRPr="007E7A17">
        <w:rPr>
          <w:rFonts w:ascii="Arial" w:eastAsia="Calibri" w:hAnsi="Arial" w:cs="Arial"/>
          <w:sz w:val="23"/>
          <w:szCs w:val="23"/>
          <w:lang w:bidi="ru-RU"/>
        </w:rPr>
        <w:t xml:space="preserve">— </w:t>
      </w:r>
      <w:r w:rsidRPr="003C5465">
        <w:rPr>
          <w:rFonts w:ascii="Arial" w:hAnsi="Arial" w:cs="Arial"/>
          <w:sz w:val="24"/>
        </w:rPr>
        <w:t xml:space="preserve">выходец из России, выдающийся художник, философ и один из великих магистров ордена масонов. На купюре </w:t>
      </w:r>
      <w:r w:rsidRPr="007E7A17">
        <w:rPr>
          <w:rFonts w:ascii="Arial" w:eastAsia="Calibri" w:hAnsi="Arial" w:cs="Arial"/>
          <w:sz w:val="23"/>
          <w:szCs w:val="23"/>
          <w:lang w:bidi="ru-RU"/>
        </w:rPr>
        <w:t xml:space="preserve">— </w:t>
      </w:r>
      <w:r w:rsidRPr="003C5465">
        <w:rPr>
          <w:rFonts w:ascii="Arial" w:hAnsi="Arial" w:cs="Arial"/>
          <w:sz w:val="24"/>
        </w:rPr>
        <w:t>всевидящее око, усеченная пирамида, звезда Давида и 9 символов с числом 13. Таких долларов на земле сотни миллионов. Существует мнение, что есть одна купюра, у которой 13 символов числа 13. Это созданный великими магистрами ордена масонов Магический Доллар исполнения желаний. Все дело в том, что на лицевой стороне доллара вокруг портрета Джорджа Вашингтона изображены 4 одинаковых числа, определяющие банк-эмитент, который выпустил эту купюру. В Соединенных Штатах 12 банков имеют право выпускать доллары. Так в свое время решили масоны. Тринадцатого эмитента они оставили для себя. Вот и получается, что на этом долларе уже 13 символов числа 13. Возможно, это не более чем красивая легенда, но то, что мысль материальна, известно всем, и это не отрицают даже убежденные скептики и атеисты. Энергию мысли человечеству еще предстоит открыть, а значит, изображенные на долларе масонские символы все-таки имеют смысл.</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Интересно, что многие великие люди верили в необыкновенную силу числа 13. Так, Наполеон никогда не начинал ни одного сражения и не проводил военные действия 13 числа. «День без единого выстрела» называли эти дни его солдаты и противники. Начав как реформатор и освободитель, Наполеон, погубив миллионы жизней, объявил себя императором и погряз в чванстве и роскоши. Уверовав в свою всесильность, он пошел войной на Россию. Мы не знаем, как относился император Александр Первый к числу тринадцать, но точно известно, что он был протектором Мальтийского ордена и постоянно общался с масонами, а значит, был посвящен в тайны древней магии. В конечном итоге история поставила все на свои места.</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Противники магического числа часто приводят известный пример последней экспедиции американцев на Луну на «Апол</w:t>
      </w:r>
      <w:r>
        <w:rPr>
          <w:rFonts w:ascii="Arial" w:hAnsi="Arial" w:cs="Arial"/>
          <w:sz w:val="24"/>
        </w:rPr>
        <w:t>лоне-</w:t>
      </w:r>
      <w:r w:rsidRPr="003C5465">
        <w:rPr>
          <w:rFonts w:ascii="Arial" w:hAnsi="Arial" w:cs="Arial"/>
          <w:sz w:val="24"/>
        </w:rPr>
        <w:t xml:space="preserve">13». Так получилось, что корабль стартовал в 13 часов и 13 минут. У него на борту 13 числа взорвался баллон с кислородом. Потом отказал клапан в системе управления двигателем, потом еще один отказ в работе оборудования. Корабль так и не смог прилуниться, и, облетев Луну, вернулся обратно. Но есть и обратная сторона медали </w:t>
      </w:r>
      <w:r w:rsidRPr="007E7A17">
        <w:rPr>
          <w:rFonts w:ascii="Arial" w:eastAsia="Calibri" w:hAnsi="Arial" w:cs="Arial"/>
          <w:sz w:val="23"/>
          <w:szCs w:val="23"/>
          <w:lang w:bidi="ru-RU"/>
        </w:rPr>
        <w:t xml:space="preserve">— </w:t>
      </w:r>
      <w:r w:rsidRPr="003C5465">
        <w:rPr>
          <w:rFonts w:ascii="Arial" w:hAnsi="Arial" w:cs="Arial"/>
          <w:sz w:val="24"/>
        </w:rPr>
        <w:t>ведь все астронавты остались живы и здоровы. А оди</w:t>
      </w:r>
      <w:r>
        <w:rPr>
          <w:rFonts w:ascii="Arial" w:hAnsi="Arial" w:cs="Arial"/>
          <w:sz w:val="24"/>
        </w:rPr>
        <w:t>н из них написал книгу «Аполлон-</w:t>
      </w:r>
      <w:r w:rsidRPr="003C5465">
        <w:rPr>
          <w:rFonts w:ascii="Arial" w:hAnsi="Arial" w:cs="Arial"/>
          <w:sz w:val="24"/>
        </w:rPr>
        <w:t>13». Книга стала бестселлером, и бывший астронавт сказочно разбогател, то есть для него число 13 оказалось счастливым.</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Иудеи верят, что если 13 раввинов будут вместе молиться о смерти одного человека, то этот человек обязательно умрет. Правда, если при этом 13 раввинов будут молиться за его здоровье, то с ним ничего не случится. Этим пользуются ортодоксы в Израиле. В Америке еврей зарабатывает деньги, обманывая своих партнеров, а в Израиле возле Стены Плача нанятый им раввин отмаливает грехи. У Стены всегда можно увидеть несколько десятков ортодоксов, читающих молитву. Для них это хорошая работа, своеобразный и весьма прибыльный бизнес.</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В последнее время число 13 стало одним из самых востребованных для любителей делать наколки на своем теле. В Гонконге телефонные номера и номера машин с числами 13 пользуются таким спросом, что их продают с аукционов.</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Соединенные Штаты Америки постоянно берут деньги в долг. Внешний долг страны уже более 20 триллионов долларов. Невероятная, фантастическая сумма! То, что страна потребляет гораздо больше, чем производит, а значит, это просто финансовая пирамида </w:t>
      </w:r>
      <w:r w:rsidRPr="007E7A17">
        <w:rPr>
          <w:rFonts w:ascii="Arial" w:eastAsia="Calibri" w:hAnsi="Arial" w:cs="Arial"/>
          <w:sz w:val="23"/>
          <w:szCs w:val="23"/>
          <w:lang w:bidi="ru-RU"/>
        </w:rPr>
        <w:t xml:space="preserve">— </w:t>
      </w:r>
      <w:r w:rsidRPr="003C5465">
        <w:rPr>
          <w:rFonts w:ascii="Arial" w:hAnsi="Arial" w:cs="Arial"/>
          <w:sz w:val="24"/>
        </w:rPr>
        <w:t>понятно всем. Но финансовый мир боится обрушения доллара, и многие страны продолжают вкладывать деньги в эту пирамиду. И в этом тоже есть магия доллара, а значит, и числа 13. Американцы уверовали в свою исключительность и в то, что на зеленые бумажки можно купить все и всех. Миллионы наемников во всем мире готовы воевать за доллары. Деньги решают многие проблемы. Но в мире растет новая мощная сила. Сегодня все зависит от стран–кредиторов. Если они прекратят финансировать пирамиду, мировому лидерству доллара придет конец. Пирамида рухнет, под ее обломками погибнет и могущество Соединенных Штатов. В этих условиях противоречия между ядерными державами обострились до предела. Понятно, что никто не хочет ядерной войны, но существует Его Величество Случай. Сегодня надо быть предельно осторожными.</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Книга «Трепещи, Америка!» явилась катализатором к созданию Союза «Формула мира». У Союза есть четкий и реальный план действий, но выполнить его можно только всем вместе. День Союза </w:t>
      </w:r>
      <w:r w:rsidRPr="007E7A17">
        <w:rPr>
          <w:rFonts w:ascii="Arial" w:eastAsia="Calibri" w:hAnsi="Arial" w:cs="Arial"/>
          <w:sz w:val="23"/>
          <w:szCs w:val="23"/>
          <w:lang w:bidi="ru-RU"/>
        </w:rPr>
        <w:t xml:space="preserve">— </w:t>
      </w:r>
      <w:r w:rsidRPr="003C5465">
        <w:rPr>
          <w:rFonts w:ascii="Arial" w:hAnsi="Arial" w:cs="Arial"/>
          <w:sz w:val="24"/>
        </w:rPr>
        <w:t>13 число каждого месяца. Считается, что именно в этот день обостряется борьба добра со злом, а значит, каждый должен потратить несколько минут и помочь светлым силам не дать столкнуть мир в ядерную пропасть.</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Из многих </w:t>
      </w:r>
      <w:r w:rsidRPr="007E7A17">
        <w:rPr>
          <w:rFonts w:ascii="Arial" w:eastAsia="Calibri" w:hAnsi="Arial" w:cs="Arial"/>
          <w:sz w:val="23"/>
          <w:szCs w:val="23"/>
          <w:lang w:bidi="ru-RU"/>
        </w:rPr>
        <w:t xml:space="preserve">— </w:t>
      </w:r>
      <w:r w:rsidRPr="003C5465">
        <w:rPr>
          <w:rFonts w:ascii="Arial" w:hAnsi="Arial" w:cs="Arial"/>
          <w:sz w:val="24"/>
        </w:rPr>
        <w:t xml:space="preserve">единое» </w:t>
      </w:r>
      <w:r w:rsidRPr="007E7A17">
        <w:rPr>
          <w:rFonts w:ascii="Arial" w:eastAsia="Calibri" w:hAnsi="Arial" w:cs="Arial"/>
          <w:sz w:val="23"/>
          <w:szCs w:val="23"/>
          <w:lang w:bidi="ru-RU"/>
        </w:rPr>
        <w:t xml:space="preserve">— </w:t>
      </w:r>
      <w:r w:rsidRPr="003C5465">
        <w:rPr>
          <w:rFonts w:ascii="Arial" w:hAnsi="Arial" w:cs="Arial"/>
          <w:sz w:val="24"/>
        </w:rPr>
        <w:t xml:space="preserve">гласит один из девизов масонов, изображенных на долларе. Если чего-то одновременно захотят миллионы, это обязательно сбудется. На купюре есть еще один девиз, состоящий из 13 букв. В буквальном переводе </w:t>
      </w:r>
      <w:r w:rsidRPr="007E7A17">
        <w:rPr>
          <w:rFonts w:ascii="Arial" w:eastAsia="Calibri" w:hAnsi="Arial" w:cs="Arial"/>
          <w:sz w:val="23"/>
          <w:szCs w:val="23"/>
          <w:lang w:bidi="ru-RU"/>
        </w:rPr>
        <w:t xml:space="preserve">— </w:t>
      </w:r>
      <w:r w:rsidRPr="003C5465">
        <w:rPr>
          <w:rFonts w:ascii="Arial" w:hAnsi="Arial" w:cs="Arial"/>
          <w:sz w:val="24"/>
        </w:rPr>
        <w:t>«Одобренные начинания». Начиная новое дело 13 числа, вы увеличиваете его шансы на успех. Талисманом Союза стал обновленный Магический Доллар, который стал Всемирным. На нем тоже 13 символов числа 13.</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Кто-то желает себе успеха в новом для себя деле и хочет заработать много денег, кто-то </w:t>
      </w:r>
      <w:r w:rsidRPr="007E7A17">
        <w:rPr>
          <w:rFonts w:ascii="Arial" w:eastAsia="Calibri" w:hAnsi="Arial" w:cs="Arial"/>
          <w:sz w:val="23"/>
          <w:szCs w:val="23"/>
          <w:lang w:bidi="ru-RU"/>
        </w:rPr>
        <w:t xml:space="preserve">— </w:t>
      </w:r>
      <w:r w:rsidRPr="003C5465">
        <w:rPr>
          <w:rFonts w:ascii="Arial" w:hAnsi="Arial" w:cs="Arial"/>
          <w:sz w:val="24"/>
        </w:rPr>
        <w:t xml:space="preserve">приобрести новую машину, а кто-то </w:t>
      </w:r>
      <w:r w:rsidRPr="007E7A17">
        <w:rPr>
          <w:rFonts w:ascii="Arial" w:eastAsia="Calibri" w:hAnsi="Arial" w:cs="Arial"/>
          <w:sz w:val="23"/>
          <w:szCs w:val="23"/>
          <w:lang w:bidi="ru-RU"/>
        </w:rPr>
        <w:t xml:space="preserve">— </w:t>
      </w:r>
      <w:r w:rsidRPr="003C5465">
        <w:rPr>
          <w:rFonts w:ascii="Arial" w:hAnsi="Arial" w:cs="Arial"/>
          <w:sz w:val="24"/>
        </w:rPr>
        <w:t>стать известным художником или писателем, но все вместе мы желаем мира, ведь без мирного неба над головой все остальное не имеет смысла. В Союзе «Формула мира» есть проект «Формула мира из России». Проект, в котором каждый может принять участие в большом общем деле и одновременно исполнить и свои желания.</w:t>
      </w:r>
    </w:p>
    <w:p w:rsidR="00E50BD1" w:rsidRPr="003C5465" w:rsidRDefault="00E50BD1" w:rsidP="00096942">
      <w:pPr>
        <w:spacing w:after="0" w:line="264" w:lineRule="auto"/>
        <w:ind w:firstLine="567"/>
        <w:contextualSpacing/>
        <w:jc w:val="both"/>
        <w:rPr>
          <w:rFonts w:ascii="Arial" w:hAnsi="Arial" w:cs="Arial"/>
          <w:sz w:val="24"/>
        </w:rPr>
      </w:pPr>
      <w:r w:rsidRPr="003C5465">
        <w:rPr>
          <w:rFonts w:ascii="Arial" w:hAnsi="Arial" w:cs="Arial"/>
          <w:sz w:val="24"/>
        </w:rPr>
        <w:t xml:space="preserve">На Всемирном Магическом Долларе есть девиз </w:t>
      </w:r>
      <w:r w:rsidRPr="007E7A17">
        <w:rPr>
          <w:rFonts w:ascii="Arial" w:eastAsia="Calibri" w:hAnsi="Arial" w:cs="Arial"/>
          <w:sz w:val="23"/>
          <w:szCs w:val="23"/>
          <w:lang w:bidi="ru-RU"/>
        </w:rPr>
        <w:t xml:space="preserve">— </w:t>
      </w:r>
      <w:r w:rsidRPr="003C5465">
        <w:rPr>
          <w:rFonts w:ascii="Arial" w:hAnsi="Arial" w:cs="Arial"/>
          <w:sz w:val="24"/>
        </w:rPr>
        <w:t xml:space="preserve">«Сделай мечту реальностью». Пусть он станет и вашим девизом, а Магический Доллар, изображенный на карточке Союза </w:t>
      </w:r>
      <w:r w:rsidRPr="007E7A17">
        <w:rPr>
          <w:rFonts w:ascii="Arial" w:eastAsia="Calibri" w:hAnsi="Arial" w:cs="Arial"/>
          <w:sz w:val="23"/>
          <w:szCs w:val="23"/>
          <w:lang w:bidi="ru-RU"/>
        </w:rPr>
        <w:t xml:space="preserve">— </w:t>
      </w:r>
      <w:r w:rsidRPr="003C5465">
        <w:rPr>
          <w:rFonts w:ascii="Arial" w:hAnsi="Arial" w:cs="Arial"/>
          <w:sz w:val="24"/>
        </w:rPr>
        <w:t>вашим талисманом, и тогда у вас все получится.</w:t>
      </w:r>
    </w:p>
    <w:p w:rsidR="00E50BD1" w:rsidRPr="003C5465" w:rsidRDefault="00E50BD1" w:rsidP="00096942">
      <w:pPr>
        <w:spacing w:after="0" w:line="264" w:lineRule="auto"/>
        <w:ind w:firstLine="567"/>
        <w:contextualSpacing/>
        <w:jc w:val="right"/>
        <w:rPr>
          <w:rFonts w:ascii="Arial" w:hAnsi="Arial" w:cs="Arial"/>
          <w:sz w:val="24"/>
        </w:rPr>
      </w:pPr>
    </w:p>
    <w:p w:rsidR="00E50BD1" w:rsidRPr="003C5465" w:rsidRDefault="00E50BD1" w:rsidP="00096942">
      <w:pPr>
        <w:spacing w:after="0" w:line="264" w:lineRule="auto"/>
        <w:ind w:firstLine="567"/>
        <w:contextualSpacing/>
        <w:jc w:val="right"/>
        <w:rPr>
          <w:rFonts w:ascii="Arial" w:hAnsi="Arial" w:cs="Arial"/>
          <w:sz w:val="24"/>
        </w:rPr>
      </w:pPr>
      <w:r w:rsidRPr="003C5465">
        <w:rPr>
          <w:rFonts w:ascii="Arial" w:hAnsi="Arial" w:cs="Arial"/>
          <w:sz w:val="24"/>
        </w:rPr>
        <w:t>Я желаю вам успехов во всех начинаниях.</w:t>
      </w:r>
    </w:p>
    <w:p w:rsidR="002B4911" w:rsidRPr="0083015C" w:rsidRDefault="00E50BD1" w:rsidP="00096942">
      <w:pPr>
        <w:spacing w:after="0" w:line="264" w:lineRule="auto"/>
        <w:ind w:firstLine="567"/>
        <w:contextualSpacing/>
        <w:jc w:val="right"/>
        <w:rPr>
          <w:rFonts w:ascii="Arial" w:hAnsi="Arial" w:cs="Arial"/>
          <w:b/>
          <w:i/>
          <w:iCs/>
          <w:sz w:val="23"/>
          <w:szCs w:val="23"/>
        </w:rPr>
      </w:pPr>
      <w:r w:rsidRPr="003C5465">
        <w:rPr>
          <w:rFonts w:ascii="Arial" w:hAnsi="Arial" w:cs="Arial"/>
          <w:sz w:val="24"/>
        </w:rPr>
        <w:t>Автор.</w:t>
      </w:r>
    </w:p>
    <w:sectPr w:rsidR="002B4911" w:rsidRPr="0083015C" w:rsidSect="007E7A17">
      <w:footerReference w:type="even" r:id="rId7"/>
      <w:footerReference w:type="default" r:id="rId8"/>
      <w:pgSz w:w="8222" w:h="11624" w:code="9"/>
      <w:pgMar w:top="851" w:right="992" w:bottom="851" w:left="992"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588" w:rsidRDefault="00926588" w:rsidP="00BA5376">
      <w:pPr>
        <w:spacing w:after="0" w:line="240" w:lineRule="auto"/>
      </w:pPr>
      <w:r>
        <w:separator/>
      </w:r>
    </w:p>
  </w:endnote>
  <w:endnote w:type="continuationSeparator" w:id="0">
    <w:p w:rsidR="00926588" w:rsidRDefault="00926588"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83015C" w:rsidRDefault="00266BA2" w:rsidP="00C7662F">
    <w:pPr>
      <w:pStyle w:val="a5"/>
      <w:rPr>
        <w:rFonts w:ascii="Arial" w:hAnsi="Arial" w:cs="Arial"/>
        <w:sz w:val="21"/>
        <w:szCs w:val="21"/>
      </w:rPr>
    </w:pPr>
    <w:r w:rsidRPr="0083015C">
      <w:rPr>
        <w:rFonts w:ascii="Arial" w:hAnsi="Arial" w:cs="Arial"/>
        <w:sz w:val="21"/>
        <w:szCs w:val="21"/>
        <w:lang w:val="en-US"/>
      </w:rPr>
      <w:fldChar w:fldCharType="begin"/>
    </w:r>
    <w:r w:rsidRPr="0083015C">
      <w:rPr>
        <w:rFonts w:ascii="Arial" w:hAnsi="Arial" w:cs="Arial"/>
        <w:sz w:val="21"/>
        <w:szCs w:val="21"/>
        <w:lang w:val="en-US"/>
      </w:rPr>
      <w:instrText>PAGE   \* MERGEFORMAT</w:instrText>
    </w:r>
    <w:r w:rsidRPr="0083015C">
      <w:rPr>
        <w:rFonts w:ascii="Arial" w:hAnsi="Arial" w:cs="Arial"/>
        <w:sz w:val="21"/>
        <w:szCs w:val="21"/>
        <w:lang w:val="en-US"/>
      </w:rPr>
      <w:fldChar w:fldCharType="separate"/>
    </w:r>
    <w:r w:rsidR="00E247CB" w:rsidRPr="00E247CB">
      <w:rPr>
        <w:rFonts w:ascii="Arial" w:hAnsi="Arial" w:cs="Arial"/>
        <w:bCs/>
        <w:noProof/>
        <w:sz w:val="21"/>
        <w:szCs w:val="21"/>
        <w:lang w:val="en-US"/>
      </w:rPr>
      <w:t>10</w:t>
    </w:r>
    <w:r w:rsidRPr="0083015C">
      <w:rPr>
        <w:rFonts w:ascii="Arial" w:hAnsi="Arial" w:cs="Arial"/>
        <w:bCs/>
        <w:sz w:val="21"/>
        <w:szCs w:val="21"/>
        <w:lang w:val="en-US"/>
      </w:rPr>
      <w:fldChar w:fldCharType="end"/>
    </w:r>
    <w:r w:rsidRPr="0083015C">
      <w:rPr>
        <w:rFonts w:ascii="Arial" w:hAnsi="Arial" w:cs="Arial"/>
        <w:bCs/>
        <w:sz w:val="21"/>
        <w:szCs w:val="21"/>
        <w:lang w:val="en-US"/>
      </w:rPr>
      <w:t xml:space="preserve"> </w:t>
    </w:r>
    <w:r w:rsidRPr="0083015C">
      <w:rPr>
        <w:rFonts w:ascii="Arial" w:hAnsi="Arial" w:cs="Arial"/>
        <w:bCs/>
        <w:sz w:val="21"/>
        <w:szCs w:val="21"/>
      </w:rPr>
      <w:t xml:space="preserve">  </w:t>
    </w:r>
    <w:r w:rsidRPr="0083015C">
      <w:rPr>
        <w:rFonts w:ascii="Arial" w:hAnsi="Arial" w:cs="Arial"/>
        <w:sz w:val="21"/>
        <w:szCs w:val="21"/>
        <w:lang w:val="en-US"/>
      </w:rPr>
      <w:t>|</w:t>
    </w:r>
    <w:r w:rsidRPr="0083015C">
      <w:rPr>
        <w:rFonts w:ascii="Arial" w:hAnsi="Arial" w:cs="Arial"/>
        <w:bCs/>
        <w:sz w:val="21"/>
        <w:szCs w:val="21"/>
        <w:lang w:val="en-US"/>
      </w:rPr>
      <w:t xml:space="preserve">     </w:t>
    </w:r>
    <w:r w:rsidR="00096942">
      <w:rPr>
        <w:rFonts w:ascii="Arial" w:hAnsi="Arial" w:cs="Arial"/>
        <w:bCs/>
        <w:sz w:val="21"/>
        <w:szCs w:val="21"/>
      </w:rPr>
      <w:t>Самое необыкновенное числ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83015C" w:rsidRDefault="00266BA2" w:rsidP="00C7662F">
    <w:pPr>
      <w:pStyle w:val="a5"/>
      <w:jc w:val="right"/>
      <w:rPr>
        <w:rFonts w:ascii="Arial" w:hAnsi="Arial" w:cs="Arial"/>
        <w:sz w:val="21"/>
        <w:szCs w:val="21"/>
      </w:rPr>
    </w:pPr>
    <w:r w:rsidRPr="0083015C">
      <w:rPr>
        <w:rFonts w:ascii="Arial" w:hAnsi="Arial" w:cs="Arial"/>
        <w:sz w:val="21"/>
        <w:szCs w:val="21"/>
      </w:rPr>
      <w:t>Игорь Бобров.</w:t>
    </w:r>
    <w:r w:rsidR="001035BB" w:rsidRPr="0083015C">
      <w:rPr>
        <w:rFonts w:ascii="Arial" w:hAnsi="Arial" w:cs="Arial"/>
        <w:sz w:val="21"/>
        <w:szCs w:val="21"/>
      </w:rPr>
      <w:t xml:space="preserve">  </w:t>
    </w:r>
    <w:r w:rsidRPr="0083015C">
      <w:rPr>
        <w:rFonts w:ascii="Arial" w:hAnsi="Arial" w:cs="Arial"/>
        <w:sz w:val="21"/>
        <w:szCs w:val="21"/>
      </w:rPr>
      <w:t xml:space="preserve">www.magdollar.ru     |   </w:t>
    </w:r>
    <w:r w:rsidRPr="0083015C">
      <w:rPr>
        <w:rFonts w:ascii="Arial" w:hAnsi="Arial" w:cs="Arial"/>
        <w:sz w:val="21"/>
        <w:szCs w:val="21"/>
      </w:rPr>
      <w:fldChar w:fldCharType="begin"/>
    </w:r>
    <w:r w:rsidRPr="0083015C">
      <w:rPr>
        <w:rFonts w:ascii="Arial" w:hAnsi="Arial" w:cs="Arial"/>
        <w:sz w:val="21"/>
        <w:szCs w:val="21"/>
      </w:rPr>
      <w:instrText>PAGE   \* MERGEFORMAT</w:instrText>
    </w:r>
    <w:r w:rsidRPr="0083015C">
      <w:rPr>
        <w:rFonts w:ascii="Arial" w:hAnsi="Arial" w:cs="Arial"/>
        <w:sz w:val="21"/>
        <w:szCs w:val="21"/>
      </w:rPr>
      <w:fldChar w:fldCharType="separate"/>
    </w:r>
    <w:r w:rsidR="00E247CB" w:rsidRPr="00E247CB">
      <w:rPr>
        <w:rFonts w:ascii="Arial" w:hAnsi="Arial" w:cs="Arial"/>
        <w:bCs/>
        <w:noProof/>
        <w:sz w:val="21"/>
        <w:szCs w:val="21"/>
      </w:rPr>
      <w:t>11</w:t>
    </w:r>
    <w:r w:rsidRPr="0083015C">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588" w:rsidRDefault="00926588" w:rsidP="00BA5376">
      <w:pPr>
        <w:spacing w:after="0" w:line="240" w:lineRule="auto"/>
      </w:pPr>
      <w:r>
        <w:separator/>
      </w:r>
    </w:p>
  </w:footnote>
  <w:footnote w:type="continuationSeparator" w:id="0">
    <w:p w:rsidR="00926588" w:rsidRDefault="00926588" w:rsidP="00B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17A20"/>
    <w:rsid w:val="000330E3"/>
    <w:rsid w:val="00046515"/>
    <w:rsid w:val="00050AA5"/>
    <w:rsid w:val="0009209A"/>
    <w:rsid w:val="000926DB"/>
    <w:rsid w:val="00096942"/>
    <w:rsid w:val="00097A85"/>
    <w:rsid w:val="001035BB"/>
    <w:rsid w:val="001C4A2C"/>
    <w:rsid w:val="001F54D9"/>
    <w:rsid w:val="0020396D"/>
    <w:rsid w:val="0022556D"/>
    <w:rsid w:val="00227E2F"/>
    <w:rsid w:val="00250DB7"/>
    <w:rsid w:val="00266BA2"/>
    <w:rsid w:val="00290CD8"/>
    <w:rsid w:val="002B2BF5"/>
    <w:rsid w:val="002B4911"/>
    <w:rsid w:val="0030112C"/>
    <w:rsid w:val="003D1776"/>
    <w:rsid w:val="003D1FAD"/>
    <w:rsid w:val="00460710"/>
    <w:rsid w:val="00466361"/>
    <w:rsid w:val="004F2BCA"/>
    <w:rsid w:val="005464D2"/>
    <w:rsid w:val="00566127"/>
    <w:rsid w:val="00577A73"/>
    <w:rsid w:val="005878CF"/>
    <w:rsid w:val="005D3170"/>
    <w:rsid w:val="00606D6D"/>
    <w:rsid w:val="00621282"/>
    <w:rsid w:val="0064448B"/>
    <w:rsid w:val="00666867"/>
    <w:rsid w:val="00673FEB"/>
    <w:rsid w:val="006868D7"/>
    <w:rsid w:val="006E1EE5"/>
    <w:rsid w:val="00716F41"/>
    <w:rsid w:val="007246B2"/>
    <w:rsid w:val="007C395D"/>
    <w:rsid w:val="007E2FB0"/>
    <w:rsid w:val="007E7A17"/>
    <w:rsid w:val="00821836"/>
    <w:rsid w:val="0083015C"/>
    <w:rsid w:val="00834791"/>
    <w:rsid w:val="00887260"/>
    <w:rsid w:val="008A4E60"/>
    <w:rsid w:val="009259B0"/>
    <w:rsid w:val="00926588"/>
    <w:rsid w:val="009A2552"/>
    <w:rsid w:val="009B089E"/>
    <w:rsid w:val="009D1AAC"/>
    <w:rsid w:val="00A128D3"/>
    <w:rsid w:val="00A74D5A"/>
    <w:rsid w:val="00AA5489"/>
    <w:rsid w:val="00AD5613"/>
    <w:rsid w:val="00AE2F7E"/>
    <w:rsid w:val="00AE6B14"/>
    <w:rsid w:val="00AF618C"/>
    <w:rsid w:val="00B02B70"/>
    <w:rsid w:val="00BA5376"/>
    <w:rsid w:val="00C56F9D"/>
    <w:rsid w:val="00C7662F"/>
    <w:rsid w:val="00CA5839"/>
    <w:rsid w:val="00D70A0A"/>
    <w:rsid w:val="00E07E52"/>
    <w:rsid w:val="00E247CB"/>
    <w:rsid w:val="00E30B1E"/>
    <w:rsid w:val="00E42EF7"/>
    <w:rsid w:val="00E50BD1"/>
    <w:rsid w:val="00E80D22"/>
    <w:rsid w:val="00EC689E"/>
    <w:rsid w:val="00ED4552"/>
    <w:rsid w:val="00F03D75"/>
    <w:rsid w:val="00F231D1"/>
    <w:rsid w:val="00F2492B"/>
    <w:rsid w:val="00F55B08"/>
    <w:rsid w:val="00F710F1"/>
    <w:rsid w:val="00FA476D"/>
    <w:rsid w:val="00FB5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A73"/>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A3E5-A0ED-403B-A42E-8A80CBC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207</Words>
  <Characters>125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9-16T07:31:00Z</cp:lastPrinted>
  <dcterms:created xsi:type="dcterms:W3CDTF">2020-09-16T07:25:00Z</dcterms:created>
  <dcterms:modified xsi:type="dcterms:W3CDTF">2020-09-16T07:45:00Z</dcterms:modified>
</cp:coreProperties>
</file>